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FF3DF7" w:rsidP="002041CB">
      <w:pPr>
        <w:pStyle w:val="a5"/>
        <w:jc w:val="center"/>
        <w:rPr>
          <w:rFonts w:ascii="Arial" w:hAnsi="Arial"/>
          <w:b/>
          <w:szCs w:val="28"/>
        </w:rPr>
      </w:pPr>
      <w:r w:rsidRPr="00FF3DF7">
        <w:rPr>
          <w:rFonts w:ascii="Arial" w:hAnsi="Arial"/>
          <w:b/>
          <w:szCs w:val="28"/>
          <w:lang w:val="en-US"/>
        </w:rPr>
        <w:t>LIX</w:t>
      </w:r>
      <w:r w:rsidRPr="00FF3DF7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F3DF7" w:rsidRDefault="00FF3DF7" w:rsidP="005C03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3DF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ЕСТЕСТВЕННЫХ</w:t>
      </w:r>
    </w:p>
    <w:p w:rsidR="00FF3DF7" w:rsidRDefault="00FF3DF7" w:rsidP="005C03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АКТУАЛЬНЫЕ</w:t>
      </w:r>
    </w:p>
    <w:p w:rsidR="002B54ED" w:rsidRDefault="00FF3DF7" w:rsidP="005C03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F3DF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A93BDA" w:rsidRPr="002D7485" w:rsidRDefault="00A93BDA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F3DF7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FF3DF7" w:rsidRDefault="00FF3DF7" w:rsidP="00B165A7">
      <w:pPr>
        <w:pStyle w:val="a5"/>
        <w:widowControl/>
        <w:spacing w:before="120" w:after="120"/>
        <w:rPr>
          <w:b/>
          <w:szCs w:val="28"/>
        </w:rPr>
      </w:pPr>
    </w:p>
    <w:p w:rsidR="00585839" w:rsidRDefault="00585839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72DA1">
        <w:rPr>
          <w:b/>
          <w:szCs w:val="28"/>
        </w:rPr>
        <w:t>9</w:t>
      </w:r>
      <w:r w:rsidR="00A24F43">
        <w:rPr>
          <w:b/>
          <w:szCs w:val="28"/>
        </w:rPr>
        <w:t xml:space="preserve"> </w:t>
      </w:r>
      <w:r w:rsidR="00FF3DF7">
        <w:rPr>
          <w:b/>
          <w:szCs w:val="28"/>
        </w:rPr>
        <w:t>ию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F3DF7" w:rsidRPr="00FF3DF7" w:rsidRDefault="00FF3DF7" w:rsidP="00FF3DF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F3DF7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Й ЭТАП РАЗВИТИЯ ЕСТЕСТВЕННЫХ</w:t>
      </w:r>
    </w:p>
    <w:p w:rsidR="00FF3DF7" w:rsidRPr="00FF3DF7" w:rsidRDefault="00FF3DF7" w:rsidP="00FF3DF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F3DF7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ТЕХНИЧЕСКИХ НАУК: АКТУАЛЬНЫЕ</w:t>
      </w:r>
    </w:p>
    <w:p w:rsidR="00C71AA0" w:rsidRDefault="00FF3DF7" w:rsidP="00FF3DF7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F3DF7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ТЕОРИИ И ПРАКТИКИ</w:t>
      </w:r>
    </w:p>
    <w:p w:rsidR="00585839" w:rsidRPr="00082F93" w:rsidRDefault="00585839" w:rsidP="0058583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72DA1">
        <w:rPr>
          <w:b/>
          <w:spacing w:val="-4"/>
          <w:sz w:val="24"/>
          <w:szCs w:val="24"/>
        </w:rPr>
        <w:t>9</w:t>
      </w:r>
      <w:r w:rsidR="00527FBD">
        <w:rPr>
          <w:b/>
          <w:spacing w:val="-4"/>
          <w:sz w:val="24"/>
          <w:szCs w:val="24"/>
        </w:rPr>
        <w:t xml:space="preserve"> </w:t>
      </w:r>
      <w:r w:rsidR="00FF3DF7">
        <w:rPr>
          <w:b/>
          <w:spacing w:val="-4"/>
          <w:sz w:val="24"/>
          <w:szCs w:val="24"/>
        </w:rPr>
        <w:t>ию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A93BDA" w:rsidRDefault="00A93BDA" w:rsidP="005C035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85839" w:rsidRDefault="00585839" w:rsidP="005C035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93BD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72DA1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C30EC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F3DF7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F3DF7">
        <w:rPr>
          <w:b/>
          <w:spacing w:val="-4"/>
          <w:sz w:val="24"/>
          <w:szCs w:val="24"/>
        </w:rPr>
        <w:t>МЕ-5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F3DF7">
        <w:rPr>
          <w:b/>
          <w:spacing w:val="-4"/>
          <w:sz w:val="24"/>
          <w:szCs w:val="24"/>
        </w:rPr>
        <w:t>МЕ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F3DF7">
        <w:rPr>
          <w:b/>
          <w:spacing w:val="-4"/>
          <w:sz w:val="24"/>
          <w:szCs w:val="24"/>
        </w:rPr>
        <w:t>МЕ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F3DF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F3DF7">
        <w:rPr>
          <w:b/>
          <w:spacing w:val="-4"/>
          <w:sz w:val="24"/>
          <w:szCs w:val="24"/>
        </w:rPr>
        <w:t>МЕ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F3DF7">
        <w:rPr>
          <w:b/>
          <w:spacing w:val="-4"/>
          <w:sz w:val="24"/>
          <w:szCs w:val="24"/>
        </w:rPr>
        <w:t>МЕ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lastRenderedPageBreak/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F3DF7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F3DF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FF3DF7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9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27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272DA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9</w:t>
            </w:r>
            <w:bookmarkStart w:id="0" w:name="_GoBack"/>
            <w:bookmarkEnd w:id="0"/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FF3DF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lastRenderedPageBreak/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F3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FF3DF7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вгуста</w:t>
      </w:r>
      <w:r w:rsidR="005C035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D5BE0" w:rsidRDefault="001D5BE0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D2181" w:rsidRDefault="00AD2181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1D5BE0" w:rsidRPr="003F1A20" w:rsidRDefault="001D5BE0" w:rsidP="001D5BE0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5BE0" w:rsidRPr="003F1A20" w:rsidRDefault="001D5BE0" w:rsidP="001D5BE0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5BE0" w:rsidRPr="003F1A20" w:rsidRDefault="001D5BE0" w:rsidP="001D5BE0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5BE0" w:rsidRPr="003B3E6B" w:rsidRDefault="001D5BE0" w:rsidP="001D5BE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1D5BE0" w:rsidRPr="003F1A20" w:rsidRDefault="001D5BE0" w:rsidP="001D5BE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1D5BE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1D5BE0" w:rsidRPr="003F1A20" w:rsidRDefault="001D5BE0" w:rsidP="001D5BE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22D45" w:rsidRPr="001D5BE0" w:rsidRDefault="001D5BE0" w:rsidP="001D5BE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F22D45" w:rsidRPr="001D5BE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A2" w:rsidRDefault="00C52CA2" w:rsidP="004402DE">
      <w:pPr>
        <w:spacing w:after="0" w:line="240" w:lineRule="auto"/>
      </w:pPr>
      <w:r>
        <w:separator/>
      </w:r>
    </w:p>
  </w:endnote>
  <w:endnote w:type="continuationSeparator" w:id="0">
    <w:p w:rsidR="00C52CA2" w:rsidRDefault="00C52CA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A2" w:rsidRDefault="00C52CA2" w:rsidP="004402DE">
      <w:pPr>
        <w:spacing w:after="0" w:line="240" w:lineRule="auto"/>
      </w:pPr>
      <w:r>
        <w:separator/>
      </w:r>
    </w:p>
  </w:footnote>
  <w:footnote w:type="continuationSeparator" w:id="0">
    <w:p w:rsidR="00C52CA2" w:rsidRDefault="00C52CA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24CA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A7F53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5BE0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96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139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DA1"/>
    <w:rsid w:val="00273BAD"/>
    <w:rsid w:val="00276F5A"/>
    <w:rsid w:val="00277E63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85839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035D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1E68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76D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BDA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2181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080C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EC8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2CA2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016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3DF7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326-512C-40AA-BFD5-479577A6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21</cp:revision>
  <cp:lastPrinted>2016-12-27T17:35:00Z</cp:lastPrinted>
  <dcterms:created xsi:type="dcterms:W3CDTF">2014-12-16T13:41:00Z</dcterms:created>
  <dcterms:modified xsi:type="dcterms:W3CDTF">2026-07-07T16:54:00Z</dcterms:modified>
</cp:coreProperties>
</file>